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C4" w:rsidRPr="00D913B2" w:rsidRDefault="005D6561" w:rsidP="008F2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3B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-1139825</wp:posOffset>
                </wp:positionV>
                <wp:extent cx="1247775" cy="1137920"/>
                <wp:effectExtent l="0" t="0" r="28575" b="241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37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E987C" id="Elipse 5" o:spid="_x0000_s1026" style="position:absolute;margin-left:196.05pt;margin-top:-89.75pt;width:98.25pt;height:8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" fillcolor="white [3212]" strokecolor="white [3212]" strokeweight="1pt">
                <v:stroke joinstyle="miter"/>
              </v:oval>
            </w:pict>
          </mc:Fallback>
        </mc:AlternateContent>
      </w:r>
      <w:r w:rsidR="008F2440" w:rsidRPr="00D913B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734E32" wp14:editId="4A8B847E">
            <wp:extent cx="1440000" cy="14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a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40" w:rsidRPr="00D913B2" w:rsidRDefault="008F2440" w:rsidP="008F24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A6CEE" w:rsidRPr="00D913B2" w:rsidRDefault="005A6CEE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F2440" w:rsidRPr="00D913B2" w:rsidRDefault="00E7148E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OLUNTÁRIO</w:t>
      </w:r>
      <w:r w:rsidR="008F2440"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STAQUE</w:t>
      </w:r>
    </w:p>
    <w:p w:rsidR="00D913B2" w:rsidRPr="00D913B2" w:rsidRDefault="00D913B2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7148E" w:rsidRPr="00D913B2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me da </w:t>
      </w:r>
      <w:r w:rsidR="00E7148E"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oluntário</w:t>
      </w:r>
      <w:r w:rsidR="008C25AB"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8C25AB" w:rsidRPr="00D913B2" w:rsidRDefault="008C25AB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tor:</w:t>
      </w:r>
    </w:p>
    <w:p w:rsidR="008C25AB" w:rsidRPr="00D913B2" w:rsidRDefault="008C25AB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orário de Trabalho:</w:t>
      </w:r>
    </w:p>
    <w:p w:rsidR="008C25AB" w:rsidRPr="00D913B2" w:rsidRDefault="008C25AB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os de Empresa:</w:t>
      </w:r>
    </w:p>
    <w:p w:rsidR="00E7148E" w:rsidRPr="00D913B2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idade</w:t>
      </w:r>
      <w:r w:rsidR="008C25AB"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8F2440" w:rsidRPr="00D913B2" w:rsidRDefault="00E7148E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</w:t>
      </w:r>
      <w:r w:rsidR="008C25AB" w:rsidRPr="00D913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D913B2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913B2">
        <w:rPr>
          <w:rFonts w:ascii="Times New Roman" w:hAnsi="Times New Roman" w:cs="Times New Roman"/>
          <w:sz w:val="24"/>
          <w:szCs w:val="24"/>
        </w:rPr>
        <w:t>Cidade, dia de mês de 2018</w:t>
      </w:r>
    </w:p>
    <w:p w:rsidR="008F2440" w:rsidRPr="00D913B2" w:rsidRDefault="008F2440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B058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B2">
        <w:rPr>
          <w:rFonts w:ascii="Times New Roman" w:hAnsi="Times New Roman" w:cs="Times New Roman"/>
          <w:b/>
          <w:sz w:val="24"/>
          <w:szCs w:val="24"/>
        </w:rPr>
        <w:lastRenderedPageBreak/>
        <w:t>Foto d</w:t>
      </w:r>
      <w:r w:rsidR="008C25AB" w:rsidRPr="00D913B2">
        <w:rPr>
          <w:rFonts w:ascii="Times New Roman" w:hAnsi="Times New Roman" w:cs="Times New Roman"/>
          <w:b/>
          <w:sz w:val="24"/>
          <w:szCs w:val="24"/>
        </w:rPr>
        <w:t>o Voluntário</w:t>
      </w:r>
    </w:p>
    <w:p w:rsidR="00EE6C5D" w:rsidRPr="00D913B2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3B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404A" wp14:editId="0C9C15C0">
                <wp:simplePos x="0" y="0"/>
                <wp:positionH relativeFrom="column">
                  <wp:posOffset>288925</wp:posOffset>
                </wp:positionH>
                <wp:positionV relativeFrom="paragraph">
                  <wp:posOffset>44450</wp:posOffset>
                </wp:positionV>
                <wp:extent cx="5400000" cy="3600000"/>
                <wp:effectExtent l="0" t="0" r="10795" b="196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5E952" id="Retângulo 4" o:spid="_x0000_s1026" style="position:absolute;margin-left:22.75pt;margin-top:3.5pt;width:425.2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" filled="f" strokecolor="#1f4d78 [1604]" strokeweight="1pt"/>
            </w:pict>
          </mc:Fallback>
        </mc:AlternateContent>
      </w:r>
    </w:p>
    <w:p w:rsidR="00EE6C5D" w:rsidRPr="00D913B2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D913B2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F60" w:rsidRPr="00D913B2" w:rsidRDefault="00A86F60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F60" w:rsidRPr="00D913B2" w:rsidRDefault="00A86F60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48E" w:rsidRPr="00D913B2" w:rsidRDefault="00E7148E" w:rsidP="00B05828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D913B2" w:rsidRPr="00D913B2" w:rsidRDefault="00D913B2" w:rsidP="00D913B2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Pr="00D913B2" w:rsidRDefault="00D913B2" w:rsidP="00D913B2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Pr="00D913B2" w:rsidRDefault="00D913B2" w:rsidP="00D913B2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Pr="00D913B2" w:rsidRDefault="00D913B2" w:rsidP="00D913B2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Default="00D913B2" w:rsidP="00D913B2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71601A" w:rsidRPr="00D913B2" w:rsidRDefault="0071601A" w:rsidP="00D913B2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Pr="00D913B2" w:rsidRDefault="00D913B2" w:rsidP="00D913B2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Pr="00D913B2" w:rsidRDefault="00D913B2" w:rsidP="00D913B2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Pr="00D913B2" w:rsidRDefault="00D913B2" w:rsidP="00D913B2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Pr="00D913B2" w:rsidRDefault="00D913B2" w:rsidP="00D913B2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Pr="00D913B2" w:rsidRDefault="00E7148E" w:rsidP="00D913B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13B2">
        <w:rPr>
          <w:rFonts w:ascii="Times New Roman" w:hAnsi="Times New Roman" w:cs="Times New Roman"/>
          <w:b/>
          <w:sz w:val="24"/>
          <w:szCs w:val="24"/>
        </w:rPr>
        <w:lastRenderedPageBreak/>
        <w:t>Por que sou Voluntário?</w:t>
      </w:r>
    </w:p>
    <w:p w:rsid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391ECB" w:rsidRDefault="00391ECB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391ECB" w:rsidRDefault="00391ECB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13B2" w:rsidRP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13B2" w:rsidRPr="00D913B2" w:rsidRDefault="00D913B2" w:rsidP="00D913B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13B2">
        <w:rPr>
          <w:rFonts w:ascii="Times New Roman" w:hAnsi="Times New Roman" w:cs="Times New Roman"/>
          <w:b/>
          <w:sz w:val="24"/>
          <w:szCs w:val="24"/>
        </w:rPr>
        <w:t>Qual a importância do Trabalho Voluntário na minha vida?</w:t>
      </w:r>
    </w:p>
    <w:p w:rsid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91ECB" w:rsidRDefault="00391ECB" w:rsidP="00D913B2">
      <w:pPr>
        <w:pStyle w:val="PargrafodaLista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91ECB" w:rsidRPr="00D913B2" w:rsidRDefault="00391ECB" w:rsidP="00D913B2">
      <w:pPr>
        <w:pStyle w:val="PargrafodaLista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7148E" w:rsidRPr="00BB4A7C" w:rsidRDefault="00E7148E" w:rsidP="00D913B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4A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crição das Ações:</w:t>
      </w:r>
    </w:p>
    <w:p w:rsidR="00D913B2" w:rsidRP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148E" w:rsidRPr="00D913B2" w:rsidTr="00D91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</w:t>
            </w:r>
            <w:r w:rsid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Instituição</w:t>
            </w:r>
          </w:p>
        </w:tc>
        <w:tc>
          <w:tcPr>
            <w:tcW w:w="3209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3210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/Horário: Das 00h00min às 00h00min</w:t>
            </w:r>
          </w:p>
        </w:tc>
      </w:tr>
      <w:tr w:rsidR="00E7148E" w:rsidRPr="00D913B2" w:rsidTr="00D91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09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10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7148E" w:rsidRPr="00D913B2" w:rsidTr="00D91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09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10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7148E" w:rsidRPr="00D913B2" w:rsidRDefault="00E7148E" w:rsidP="00E7148E">
      <w:pPr>
        <w:pStyle w:val="PargrafodaLista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148E" w:rsidRPr="00BB4A7C" w:rsidRDefault="00E7148E" w:rsidP="00D913B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4A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crição das Ações dos Programas da Fundação ALB:</w:t>
      </w:r>
    </w:p>
    <w:p w:rsidR="00D913B2" w:rsidRPr="00D913B2" w:rsidRDefault="00D913B2" w:rsidP="00D91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148E" w:rsidRPr="00D913B2" w:rsidTr="00D91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</w:t>
            </w:r>
            <w:r w:rsid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Instituição</w:t>
            </w:r>
          </w:p>
        </w:tc>
        <w:tc>
          <w:tcPr>
            <w:tcW w:w="3209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grama da FALB</w:t>
            </w:r>
          </w:p>
        </w:tc>
        <w:tc>
          <w:tcPr>
            <w:tcW w:w="3210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/Horário: Das 00h00min às 00h00min</w:t>
            </w:r>
          </w:p>
        </w:tc>
      </w:tr>
      <w:tr w:rsidR="00E7148E" w:rsidRPr="00D913B2" w:rsidTr="00D91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09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10" w:type="dxa"/>
          </w:tcPr>
          <w:p w:rsidR="00E7148E" w:rsidRPr="00D913B2" w:rsidRDefault="00E7148E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7148E" w:rsidRPr="00D913B2" w:rsidRDefault="00E7148E" w:rsidP="00E7148E">
      <w:pPr>
        <w:pStyle w:val="PargrafodaLista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13B2" w:rsidRPr="00D913B2" w:rsidRDefault="00D913B2" w:rsidP="00D913B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3B2">
        <w:rPr>
          <w:rFonts w:ascii="Times New Roman" w:hAnsi="Times New Roman" w:cs="Times New Roman"/>
          <w:b/>
          <w:sz w:val="24"/>
          <w:szCs w:val="24"/>
        </w:rPr>
        <w:t xml:space="preserve">Fotos </w:t>
      </w:r>
      <w:r w:rsidRPr="00D913B2">
        <w:rPr>
          <w:rFonts w:ascii="Times New Roman" w:hAnsi="Times New Roman" w:cs="Times New Roman"/>
          <w:sz w:val="24"/>
          <w:szCs w:val="24"/>
        </w:rPr>
        <w:t>(</w:t>
      </w:r>
      <w:r w:rsidRPr="00D913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s e depois quando possível ou durante a ação) permitido no máximo 04 fotos por ação. </w:t>
      </w:r>
      <w:proofErr w:type="spellStart"/>
      <w:r w:rsidRPr="00D913B2">
        <w:rPr>
          <w:rFonts w:ascii="Times New Roman" w:eastAsia="Times New Roman" w:hAnsi="Times New Roman" w:cs="Times New Roman"/>
          <w:sz w:val="24"/>
          <w:szCs w:val="24"/>
          <w:lang w:eastAsia="pt-BR"/>
        </w:rPr>
        <w:t>Obs</w:t>
      </w:r>
      <w:proofErr w:type="spellEnd"/>
      <w:r w:rsidRPr="00D913B2">
        <w:rPr>
          <w:rFonts w:ascii="Times New Roman" w:eastAsia="Times New Roman" w:hAnsi="Times New Roman" w:cs="Times New Roman"/>
          <w:sz w:val="24"/>
          <w:szCs w:val="24"/>
          <w:lang w:eastAsia="pt-BR"/>
        </w:rPr>
        <w:t>: As fotos devem ter o tamanho de 7,5cm por 7,5cm no máximo.</w:t>
      </w:r>
    </w:p>
    <w:p w:rsid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3B2" w:rsidRPr="00D913B2" w:rsidRDefault="00D913B2" w:rsidP="00D913B2">
      <w:pPr>
        <w:pStyle w:val="PargrafodaLista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E7148E" w:rsidRPr="007A7515" w:rsidRDefault="00E7148E" w:rsidP="00D913B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A75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spectivas de continuidade das ações;</w:t>
      </w:r>
    </w:p>
    <w:p w:rsidR="00D913B2" w:rsidRPr="00D913B2" w:rsidRDefault="00D913B2" w:rsidP="00D91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Grade1Clara-nfase6"/>
        <w:tblW w:w="9776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3118"/>
      </w:tblGrid>
      <w:tr w:rsidR="00D913B2" w:rsidRPr="00D913B2" w:rsidTr="0094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913B2" w:rsidRPr="00D913B2" w:rsidRDefault="00D913B2" w:rsidP="00947BD7">
            <w:pPr>
              <w:pStyle w:val="PargrafodaLista"/>
              <w:spacing w:before="12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ção </w:t>
            </w:r>
          </w:p>
        </w:tc>
        <w:tc>
          <w:tcPr>
            <w:tcW w:w="2268" w:type="dxa"/>
          </w:tcPr>
          <w:p w:rsidR="00D913B2" w:rsidRPr="00D913B2" w:rsidRDefault="00D913B2" w:rsidP="00947BD7">
            <w:pPr>
              <w:pStyle w:val="PargrafodaLista"/>
              <w:spacing w:before="120"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da desde: (data de início da ação)</w:t>
            </w:r>
          </w:p>
        </w:tc>
        <w:tc>
          <w:tcPr>
            <w:tcW w:w="2127" w:type="dxa"/>
          </w:tcPr>
          <w:p w:rsidR="00D913B2" w:rsidRPr="00D913B2" w:rsidRDefault="00D913B2" w:rsidP="00947BD7">
            <w:pPr>
              <w:pStyle w:val="PargrafodaLista"/>
              <w:spacing w:before="120"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inuidade – Sim ou Não</w:t>
            </w:r>
          </w:p>
        </w:tc>
        <w:tc>
          <w:tcPr>
            <w:tcW w:w="3118" w:type="dxa"/>
          </w:tcPr>
          <w:p w:rsidR="00D913B2" w:rsidRPr="00D913B2" w:rsidRDefault="00D913B2" w:rsidP="00947BD7">
            <w:pPr>
              <w:pStyle w:val="PargrafodaLista"/>
              <w:spacing w:before="120"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D913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sim, como?</w:t>
            </w:r>
          </w:p>
        </w:tc>
      </w:tr>
      <w:tr w:rsidR="00D913B2" w:rsidRPr="00D913B2" w:rsidTr="0094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913B2" w:rsidRPr="00D913B2" w:rsidRDefault="00D913B2" w:rsidP="00947BD7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13B2" w:rsidRPr="00D913B2" w:rsidRDefault="00D913B2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13B2" w:rsidRPr="00D913B2" w:rsidRDefault="00D913B2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D913B2" w:rsidRPr="00D913B2" w:rsidRDefault="00D913B2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913B2" w:rsidRPr="00D913B2" w:rsidTr="0094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913B2" w:rsidRPr="00D913B2" w:rsidRDefault="00D913B2" w:rsidP="00947BD7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13B2" w:rsidRPr="00D913B2" w:rsidRDefault="00D913B2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13B2" w:rsidRPr="00D913B2" w:rsidRDefault="00D913B2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D913B2" w:rsidRPr="00D913B2" w:rsidRDefault="00D913B2" w:rsidP="00947BD7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913B2" w:rsidRPr="00D913B2" w:rsidRDefault="00D913B2" w:rsidP="00D91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13B2" w:rsidRPr="00D913B2" w:rsidRDefault="00D913B2" w:rsidP="00D91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238F" w:rsidRPr="00D913B2" w:rsidRDefault="00A1238F" w:rsidP="00A123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2AE" w:rsidRPr="00D913B2" w:rsidRDefault="00D913B2" w:rsidP="00D913B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3B2">
        <w:rPr>
          <w:rFonts w:ascii="Times New Roman" w:hAnsi="Times New Roman" w:cs="Times New Roman"/>
          <w:b/>
          <w:sz w:val="24"/>
          <w:szCs w:val="24"/>
        </w:rPr>
        <w:t>Avaliação</w:t>
      </w:r>
      <w:r w:rsidRPr="00D913B2">
        <w:rPr>
          <w:rFonts w:ascii="Times New Roman" w:hAnsi="Times New Roman" w:cs="Times New Roman"/>
          <w:sz w:val="24"/>
          <w:szCs w:val="24"/>
        </w:rPr>
        <w:t xml:space="preserve"> (Obrigatório uma avaliação da entidade/instituição, onde o voluntário realiza ações além das ações organizadas pela Unidade).</w:t>
      </w:r>
    </w:p>
    <w:p w:rsidR="00D913B2" w:rsidRDefault="00D913B2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01A" w:rsidRDefault="0071601A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Pr="00D913B2" w:rsidRDefault="00D913B2" w:rsidP="00D913B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3B2">
        <w:rPr>
          <w:rFonts w:ascii="Times New Roman" w:hAnsi="Times New Roman" w:cs="Times New Roman"/>
          <w:b/>
          <w:sz w:val="24"/>
          <w:szCs w:val="24"/>
        </w:rPr>
        <w:t>Avaliação da Unidade</w:t>
      </w:r>
      <w:r w:rsidRPr="00D913B2">
        <w:rPr>
          <w:rFonts w:ascii="Times New Roman" w:hAnsi="Times New Roman" w:cs="Times New Roman"/>
          <w:sz w:val="24"/>
          <w:szCs w:val="24"/>
        </w:rPr>
        <w:t xml:space="preserve"> (Quanto o voluntário contribuiu com o Projeto da Unidade).</w:t>
      </w:r>
    </w:p>
    <w:p w:rsidR="00D913B2" w:rsidRDefault="00D913B2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Default="00D913B2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B2" w:rsidRPr="00D913B2" w:rsidRDefault="00D913B2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9F" w:rsidRPr="00D913B2" w:rsidRDefault="00AD129F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129F" w:rsidRPr="00D913B2" w:rsidSect="008F244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EB" w:rsidRDefault="00CE0DEB" w:rsidP="008F2440">
      <w:pPr>
        <w:spacing w:after="0" w:line="240" w:lineRule="auto"/>
      </w:pPr>
      <w:r>
        <w:separator/>
      </w:r>
    </w:p>
  </w:endnote>
  <w:endnote w:type="continuationSeparator" w:id="0">
    <w:p w:rsidR="00CE0DEB" w:rsidRDefault="00CE0DEB" w:rsidP="008F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40" w:rsidRDefault="008F2440" w:rsidP="008F2440">
    <w:pPr>
      <w:spacing w:after="0" w:line="240" w:lineRule="auto"/>
      <w:jc w:val="center"/>
      <w:rPr>
        <w:rFonts w:asciiTheme="majorHAnsi" w:hAnsiTheme="majorHAnsi"/>
        <w:b/>
        <w:sz w:val="20"/>
        <w:szCs w:val="20"/>
      </w:rPr>
    </w:pPr>
  </w:p>
  <w:p w:rsidR="008F2440" w:rsidRPr="008F2440" w:rsidRDefault="008F2440" w:rsidP="008F2440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8F2440">
      <w:rPr>
        <w:rFonts w:ascii="Times New Roman" w:hAnsi="Times New Roman" w:cs="Times New Roman"/>
        <w:b/>
        <w:sz w:val="20"/>
        <w:szCs w:val="20"/>
      </w:rPr>
      <w:t>Fundação Aury Luiz Bodanese</w:t>
    </w:r>
  </w:p>
  <w:p w:rsidR="008F2440" w:rsidRPr="008F2440" w:rsidRDefault="008F2440" w:rsidP="008F2440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F2440">
      <w:rPr>
        <w:rFonts w:ascii="Times New Roman" w:hAnsi="Times New Roman" w:cs="Times New Roman"/>
        <w:sz w:val="20"/>
        <w:szCs w:val="20"/>
      </w:rPr>
      <w:t>CNPJ 01.453.262/0001-74</w:t>
    </w:r>
  </w:p>
  <w:p w:rsidR="008F2440" w:rsidRPr="008F2440" w:rsidRDefault="008F2440" w:rsidP="008F2440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8F2440">
      <w:rPr>
        <w:rFonts w:ascii="Times New Roman" w:hAnsi="Times New Roman" w:cs="Times New Roman"/>
        <w:sz w:val="20"/>
        <w:szCs w:val="20"/>
      </w:rPr>
      <w:t>Rua João Martins, 219 D Fundos, Bairro São Cristóvão | CEP: 89803-901</w:t>
    </w:r>
    <w:r w:rsidRPr="008F2440">
      <w:rPr>
        <w:rFonts w:ascii="Times New Roman" w:hAnsi="Times New Roman" w:cs="Times New Roman"/>
        <w:sz w:val="20"/>
        <w:szCs w:val="20"/>
      </w:rPr>
      <w:br/>
      <w:t>www.falb.org.br |(49) 3321 3235</w:t>
    </w:r>
  </w:p>
  <w:p w:rsidR="008F2440" w:rsidRPr="008F2440" w:rsidRDefault="008F2440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EB" w:rsidRDefault="00CE0DEB" w:rsidP="008F2440">
      <w:pPr>
        <w:spacing w:after="0" w:line="240" w:lineRule="auto"/>
      </w:pPr>
      <w:r>
        <w:separator/>
      </w:r>
    </w:p>
  </w:footnote>
  <w:footnote w:type="continuationSeparator" w:id="0">
    <w:p w:rsidR="00CE0DEB" w:rsidRDefault="00CE0DEB" w:rsidP="008F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61" w:rsidRDefault="005D6561" w:rsidP="005D6561">
    <w:pPr>
      <w:pStyle w:val="Cabealho"/>
      <w:jc w:val="center"/>
    </w:pPr>
    <w:r w:rsidRPr="005A6CE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7BB339A" wp14:editId="43B78E56">
          <wp:extent cx="900000" cy="90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a-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3099" w:rsidRDefault="00783099" w:rsidP="005D65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CA8"/>
    <w:multiLevelType w:val="hybridMultilevel"/>
    <w:tmpl w:val="7CDC99A4"/>
    <w:lvl w:ilvl="0" w:tplc="F140E624">
      <w:start w:val="1"/>
      <w:numFmt w:val="decimal"/>
      <w:lvlText w:val="%1-"/>
      <w:lvlJc w:val="left"/>
      <w:pPr>
        <w:ind w:left="785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11221AF"/>
    <w:multiLevelType w:val="hybridMultilevel"/>
    <w:tmpl w:val="FDA2FB0A"/>
    <w:lvl w:ilvl="0" w:tplc="8E446E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869DF"/>
    <w:multiLevelType w:val="hybridMultilevel"/>
    <w:tmpl w:val="ACD4B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B75F5"/>
    <w:multiLevelType w:val="hybridMultilevel"/>
    <w:tmpl w:val="B2DC419A"/>
    <w:lvl w:ilvl="0" w:tplc="8E446E34">
      <w:start w:val="1"/>
      <w:numFmt w:val="bullet"/>
      <w:lvlText w:val=""/>
      <w:lvlJc w:val="left"/>
      <w:pPr>
        <w:ind w:left="1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3FAE330A"/>
    <w:multiLevelType w:val="hybridMultilevel"/>
    <w:tmpl w:val="DF6A9BCC"/>
    <w:lvl w:ilvl="0" w:tplc="5E728EA0">
      <w:start w:val="1"/>
      <w:numFmt w:val="lowerLetter"/>
      <w:lvlText w:val="%1)"/>
      <w:lvlJc w:val="left"/>
      <w:pPr>
        <w:ind w:left="785" w:hanging="360"/>
      </w:pPr>
      <w:rPr>
        <w:rFonts w:asciiTheme="majorHAnsi" w:eastAsiaTheme="minorHAnsi" w:hAnsiTheme="maj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10929"/>
    <w:multiLevelType w:val="hybridMultilevel"/>
    <w:tmpl w:val="56403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6274C"/>
    <w:multiLevelType w:val="hybridMultilevel"/>
    <w:tmpl w:val="D6CA94FC"/>
    <w:lvl w:ilvl="0" w:tplc="8E446E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041D3"/>
    <w:multiLevelType w:val="hybridMultilevel"/>
    <w:tmpl w:val="2074692C"/>
    <w:lvl w:ilvl="0" w:tplc="8E446E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26912"/>
    <w:multiLevelType w:val="hybridMultilevel"/>
    <w:tmpl w:val="DF6A9BCC"/>
    <w:lvl w:ilvl="0" w:tplc="5E728EA0">
      <w:start w:val="1"/>
      <w:numFmt w:val="lowerLetter"/>
      <w:lvlText w:val="%1)"/>
      <w:lvlJc w:val="left"/>
      <w:pPr>
        <w:ind w:left="785" w:hanging="360"/>
      </w:pPr>
      <w:rPr>
        <w:rFonts w:asciiTheme="majorHAnsi" w:eastAsiaTheme="minorHAnsi" w:hAnsiTheme="maj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40"/>
    <w:rsid w:val="000068C9"/>
    <w:rsid w:val="0004543B"/>
    <w:rsid w:val="00052B5D"/>
    <w:rsid w:val="00122A5A"/>
    <w:rsid w:val="00323C89"/>
    <w:rsid w:val="00382EC6"/>
    <w:rsid w:val="00391ECB"/>
    <w:rsid w:val="00394AC4"/>
    <w:rsid w:val="003A3300"/>
    <w:rsid w:val="003B5B09"/>
    <w:rsid w:val="003E0141"/>
    <w:rsid w:val="003F4557"/>
    <w:rsid w:val="00435466"/>
    <w:rsid w:val="004D72AE"/>
    <w:rsid w:val="005A6CEE"/>
    <w:rsid w:val="005D6561"/>
    <w:rsid w:val="006A7610"/>
    <w:rsid w:val="0071601A"/>
    <w:rsid w:val="00732A42"/>
    <w:rsid w:val="00783099"/>
    <w:rsid w:val="007A7515"/>
    <w:rsid w:val="0080532B"/>
    <w:rsid w:val="00805E54"/>
    <w:rsid w:val="008615F8"/>
    <w:rsid w:val="008806A6"/>
    <w:rsid w:val="008C25AB"/>
    <w:rsid w:val="008F2440"/>
    <w:rsid w:val="0090506A"/>
    <w:rsid w:val="00A1238F"/>
    <w:rsid w:val="00A51D9B"/>
    <w:rsid w:val="00A86F60"/>
    <w:rsid w:val="00AD129F"/>
    <w:rsid w:val="00B05828"/>
    <w:rsid w:val="00BB4A7C"/>
    <w:rsid w:val="00CA2199"/>
    <w:rsid w:val="00CA2C73"/>
    <w:rsid w:val="00CE0DEB"/>
    <w:rsid w:val="00D34BC1"/>
    <w:rsid w:val="00D913B2"/>
    <w:rsid w:val="00DB40FE"/>
    <w:rsid w:val="00DE729A"/>
    <w:rsid w:val="00E7148E"/>
    <w:rsid w:val="00E951EC"/>
    <w:rsid w:val="00EE6C5D"/>
    <w:rsid w:val="00F96124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98133E-6EFC-4FCF-90AC-CF0D26F5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440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440"/>
  </w:style>
  <w:style w:type="paragraph" w:styleId="Rodap">
    <w:name w:val="footer"/>
    <w:basedOn w:val="Normal"/>
    <w:link w:val="RodapChar"/>
    <w:uiPriority w:val="99"/>
    <w:unhideWhenUsed/>
    <w:rsid w:val="008F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440"/>
  </w:style>
  <w:style w:type="character" w:styleId="Forte">
    <w:name w:val="Strong"/>
    <w:basedOn w:val="Fontepargpadro"/>
    <w:qFormat/>
    <w:rsid w:val="00EE6C5D"/>
    <w:rPr>
      <w:b/>
      <w:bCs/>
    </w:rPr>
  </w:style>
  <w:style w:type="table" w:styleId="Tabelacomgrade">
    <w:name w:val="Table Grid"/>
    <w:basedOn w:val="Tabelanormal"/>
    <w:uiPriority w:val="39"/>
    <w:rsid w:val="00EE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-nfase6">
    <w:name w:val="Grid Table 1 Light Accent 6"/>
    <w:basedOn w:val="Tabelanormal"/>
    <w:uiPriority w:val="46"/>
    <w:rsid w:val="00F96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805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053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053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49E2-6E89-496A-AE59-47EDAC06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Peres Mendes</dc:creator>
  <cp:keywords/>
  <dc:description/>
  <cp:lastModifiedBy>Debora Peres Mendes</cp:lastModifiedBy>
  <cp:revision>14</cp:revision>
  <dcterms:created xsi:type="dcterms:W3CDTF">2018-04-25T17:54:00Z</dcterms:created>
  <dcterms:modified xsi:type="dcterms:W3CDTF">2018-04-25T18:29:00Z</dcterms:modified>
</cp:coreProperties>
</file>